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FAF" w:rsidRDefault="007252BF">
      <w:pPr>
        <w:rPr>
          <w:sz w:val="24"/>
          <w:szCs w:val="24"/>
          <w:lang w:val="en-US"/>
        </w:rPr>
      </w:pPr>
      <w:r>
        <w:rPr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        Pseudo-code</w:t>
      </w:r>
      <w:r w:rsidR="006F7FAF">
        <w:rPr>
          <w:sz w:val="24"/>
          <w:szCs w:val="24"/>
          <w:lang w:val="en-US"/>
        </w:rPr>
        <w:t xml:space="preserve">                                                                                       Flowchart                                </w:t>
      </w:r>
    </w:p>
    <w:p w:rsidR="007252BF" w:rsidRDefault="006F7FAF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221615</wp:posOffset>
                </wp:positionV>
                <wp:extent cx="1304925" cy="4286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286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6943" w:rsidRPr="00136943" w:rsidRDefault="00136943" w:rsidP="00136943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Be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273.75pt;margin-top:17.45pt;width:102.75pt;height:3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" fillcolor="red" strokecolor="white [3212]" strokeweight="1pt">
                <v:stroke joinstyle="miter"/>
                <v:textbox>
                  <w:txbxContent>
                    <w:p w:rsidR="00136943" w:rsidRPr="00136943" w:rsidRDefault="00136943" w:rsidP="00136943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Begin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4"/>
          <w:lang w:val="en-US"/>
        </w:rPr>
        <w:t>B</w:t>
      </w:r>
      <w:r w:rsidR="007252BF">
        <w:rPr>
          <w:sz w:val="24"/>
          <w:szCs w:val="24"/>
          <w:lang w:val="en-US"/>
        </w:rPr>
        <w:t xml:space="preserve">egin </w:t>
      </w:r>
    </w:p>
    <w:p w:rsidR="00136943" w:rsidRDefault="001369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INPUT a,b and c  </w:t>
      </w:r>
    </w:p>
    <w:p w:rsidR="007252BF" w:rsidRDefault="00CC3B7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21920</wp:posOffset>
                </wp:positionV>
                <wp:extent cx="0" cy="171450"/>
                <wp:effectExtent l="7620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D0B2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325.5pt;margin-top:9.6pt;width:0;height:1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136943">
        <w:rPr>
          <w:sz w:val="24"/>
          <w:szCs w:val="24"/>
          <w:lang w:val="en-US"/>
        </w:rPr>
        <w:t xml:space="preserve">        </w:t>
      </w:r>
      <w:r w:rsidR="007252BF">
        <w:rPr>
          <w:sz w:val="24"/>
          <w:szCs w:val="24"/>
          <w:lang w:val="en-US"/>
        </w:rPr>
        <w:t>a=max</w:t>
      </w:r>
    </w:p>
    <w:p w:rsidR="007252BF" w:rsidRDefault="00136943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220AB8" wp14:editId="4F020F22">
                <wp:simplePos x="0" y="0"/>
                <wp:positionH relativeFrom="column">
                  <wp:posOffset>3200400</wp:posOffset>
                </wp:positionH>
                <wp:positionV relativeFrom="paragraph">
                  <wp:posOffset>9525</wp:posOffset>
                </wp:positionV>
                <wp:extent cx="1695450" cy="381000"/>
                <wp:effectExtent l="19050" t="0" r="38100" b="1905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8100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6943" w:rsidRPr="00136943" w:rsidRDefault="00CD57F6" w:rsidP="00136943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         </w:t>
                            </w:r>
                            <w:r w:rsidR="00136943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a,b and 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20AB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" o:spid="_x0000_s1027" type="#_x0000_t7" style="position:absolute;margin-left:252pt;margin-top:.75pt;width:133.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" adj="1213" fillcolor="#deeaf6 [660]" strokecolor="#1f4d78 [1604]" strokeweight="1pt">
                <v:textbox>
                  <w:txbxContent>
                    <w:p w:rsidR="00136943" w:rsidRPr="00136943" w:rsidRDefault="00CD57F6" w:rsidP="00136943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         </w:t>
                      </w:r>
                      <w:r w:rsidR="00136943">
                        <w:rPr>
                          <w:b/>
                          <w:color w:val="000000" w:themeColor="text1"/>
                          <w:lang w:val="en-US"/>
                        </w:rPr>
                        <w:t xml:space="preserve">a,b and c </w:t>
                      </w:r>
                    </w:p>
                  </w:txbxContent>
                </v:textbox>
              </v:shape>
            </w:pict>
          </mc:Fallback>
        </mc:AlternateContent>
      </w:r>
      <w:r w:rsidR="006F7FAF">
        <w:rPr>
          <w:sz w:val="24"/>
          <w:szCs w:val="24"/>
          <w:lang w:val="en-US"/>
        </w:rPr>
        <w:t xml:space="preserve">                </w:t>
      </w:r>
      <w:r w:rsidR="007252BF">
        <w:rPr>
          <w:sz w:val="24"/>
          <w:szCs w:val="24"/>
          <w:lang w:val="en-US"/>
        </w:rPr>
        <w:t xml:space="preserve">IF a &gt; b and a &gt; c </w:t>
      </w:r>
    </w:p>
    <w:p w:rsidR="007252BF" w:rsidRDefault="00CC3B7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45415</wp:posOffset>
                </wp:positionV>
                <wp:extent cx="9525" cy="219075"/>
                <wp:effectExtent l="38100" t="0" r="6667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50CFE" id="Straight Arrow Connector 27" o:spid="_x0000_s1026" type="#_x0000_t32" style="position:absolute;margin-left:324pt;margin-top:11.45pt;width:.75pt;height:17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6F7FAF">
        <w:rPr>
          <w:sz w:val="24"/>
          <w:szCs w:val="24"/>
          <w:lang w:val="en-US"/>
        </w:rPr>
        <w:t xml:space="preserve">      </w:t>
      </w:r>
      <w:r w:rsidR="007252BF">
        <w:rPr>
          <w:sz w:val="24"/>
          <w:szCs w:val="24"/>
          <w:lang w:val="en-US"/>
        </w:rPr>
        <w:t>Display “ a=max “</w:t>
      </w:r>
    </w:p>
    <w:p w:rsidR="006F7FAF" w:rsidRDefault="00136943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B608F6" wp14:editId="278275D9">
                <wp:simplePos x="0" y="0"/>
                <wp:positionH relativeFrom="column">
                  <wp:posOffset>3333750</wp:posOffset>
                </wp:positionH>
                <wp:positionV relativeFrom="paragraph">
                  <wp:posOffset>128905</wp:posOffset>
                </wp:positionV>
                <wp:extent cx="1476375" cy="2571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57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6943" w:rsidRPr="00136943" w:rsidRDefault="00136943" w:rsidP="00136943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            </w:t>
                            </w:r>
                            <w:r w:rsidR="00EC68FD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ax</w:t>
                            </w:r>
                            <w:r w:rsidR="00EC68FD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608F6" id="Rectangle 2" o:spid="_x0000_s1028" style="position:absolute;margin-left:262.5pt;margin-top:10.15pt;width:116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" fillcolor="#ffe599 [1303]" strokecolor="#1f4d78 [1604]" strokeweight="1pt">
                <v:textbox>
                  <w:txbxContent>
                    <w:p w:rsidR="00136943" w:rsidRPr="00136943" w:rsidRDefault="00136943" w:rsidP="00136943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            </w:t>
                      </w:r>
                      <w:r w:rsidR="00EC68FD">
                        <w:rPr>
                          <w:b/>
                          <w:color w:val="000000" w:themeColor="text1"/>
                          <w:lang w:val="en-US"/>
                        </w:rPr>
                        <w:t>M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ax</w:t>
                      </w:r>
                      <w:r w:rsidR="00EC68FD">
                        <w:rPr>
                          <w:b/>
                          <w:color w:val="000000" w:themeColor="text1"/>
                          <w:lang w:val="en-US"/>
                        </w:rPr>
                        <w:t>=a</w:t>
                      </w:r>
                    </w:p>
                  </w:txbxContent>
                </v:textbox>
              </v:rect>
            </w:pict>
          </mc:Fallback>
        </mc:AlternateContent>
      </w:r>
      <w:r w:rsidR="006F7FAF">
        <w:rPr>
          <w:sz w:val="24"/>
          <w:szCs w:val="24"/>
          <w:lang w:val="en-US"/>
        </w:rPr>
        <w:t>ELSE</w:t>
      </w:r>
      <w:r w:rsidR="007252BF">
        <w:rPr>
          <w:sz w:val="24"/>
          <w:szCs w:val="24"/>
          <w:lang w:val="en-US"/>
        </w:rPr>
        <w:t xml:space="preserve"> </w:t>
      </w:r>
    </w:p>
    <w:p w:rsidR="007252BF" w:rsidRDefault="00CC3B76" w:rsidP="00CD57F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102870</wp:posOffset>
                </wp:positionV>
                <wp:extent cx="0" cy="200025"/>
                <wp:effectExtent l="76200" t="0" r="5715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B3675" id="Straight Arrow Connector 28" o:spid="_x0000_s1026" type="#_x0000_t32" style="position:absolute;margin-left:324.75pt;margin-top:8.1pt;width:0;height:1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  <w:r w:rsidR="006F7FAF">
        <w:rPr>
          <w:sz w:val="24"/>
          <w:szCs w:val="24"/>
          <w:lang w:val="en-US"/>
        </w:rPr>
        <w:t xml:space="preserve">               IF </w:t>
      </w:r>
      <w:r w:rsidR="007252BF">
        <w:rPr>
          <w:sz w:val="24"/>
          <w:szCs w:val="24"/>
          <w:lang w:val="en-US"/>
        </w:rPr>
        <w:t xml:space="preserve">a &gt; b and a &lt; c </w:t>
      </w:r>
      <w:bookmarkStart w:id="0" w:name="_GoBack"/>
      <w:bookmarkEnd w:id="0"/>
    </w:p>
    <w:p w:rsidR="007252BF" w:rsidRDefault="00136943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F34BCC" wp14:editId="0BAF9094">
                <wp:simplePos x="0" y="0"/>
                <wp:positionH relativeFrom="column">
                  <wp:posOffset>3324224</wp:posOffset>
                </wp:positionH>
                <wp:positionV relativeFrom="paragraph">
                  <wp:posOffset>29210</wp:posOffset>
                </wp:positionV>
                <wp:extent cx="1552575" cy="914400"/>
                <wp:effectExtent l="19050" t="19050" r="28575" b="3810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14400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6943" w:rsidRPr="00CC3B76" w:rsidRDefault="00CC3B76" w:rsidP="00CC3B76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a &gt; b and a &gt;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34BC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29" type="#_x0000_t4" style="position:absolute;margin-left:261.75pt;margin-top:2.3pt;width:122.25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" fillcolor="#c5e0b3 [1305]" strokecolor="#1f4d78 [1604]" strokeweight="1pt">
                <v:textbox>
                  <w:txbxContent>
                    <w:p w:rsidR="00136943" w:rsidRPr="00CC3B76" w:rsidRDefault="00CC3B76" w:rsidP="00CC3B76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a &gt; b and a &gt; c</w:t>
                      </w:r>
                    </w:p>
                  </w:txbxContent>
                </v:textbox>
              </v:shape>
            </w:pict>
          </mc:Fallback>
        </mc:AlternateContent>
      </w:r>
      <w:r w:rsidR="007252BF">
        <w:rPr>
          <w:sz w:val="24"/>
          <w:szCs w:val="24"/>
          <w:lang w:val="en-US"/>
        </w:rPr>
        <w:t xml:space="preserve"> </w:t>
      </w:r>
      <w:r w:rsidR="006F7FAF">
        <w:rPr>
          <w:sz w:val="24"/>
          <w:szCs w:val="24"/>
          <w:lang w:val="en-US"/>
        </w:rPr>
        <w:t xml:space="preserve">                </w:t>
      </w:r>
      <w:r w:rsidR="007252BF">
        <w:rPr>
          <w:sz w:val="24"/>
          <w:szCs w:val="24"/>
          <w:lang w:val="en-US"/>
        </w:rPr>
        <w:t xml:space="preserve">   a &lt; b and a &gt; c</w:t>
      </w:r>
    </w:p>
    <w:p w:rsidR="006F7FAF" w:rsidRPr="00CD57F6" w:rsidRDefault="00207827" w:rsidP="00CD57F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35499F" wp14:editId="4E5630BA">
                <wp:simplePos x="0" y="0"/>
                <wp:positionH relativeFrom="column">
                  <wp:posOffset>4895850</wp:posOffset>
                </wp:positionH>
                <wp:positionV relativeFrom="paragraph">
                  <wp:posOffset>165099</wp:posOffset>
                </wp:positionV>
                <wp:extent cx="161925" cy="45719"/>
                <wp:effectExtent l="0" t="38100" r="47625" b="6921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892AD" id="Straight Arrow Connector 19" o:spid="_x0000_s1026" type="#_x0000_t32" style="position:absolute;margin-left:385.5pt;margin-top:13pt;width:12.75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CC3B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0F00F8" wp14:editId="03A4EFA2">
                <wp:simplePos x="0" y="0"/>
                <wp:positionH relativeFrom="column">
                  <wp:posOffset>5019675</wp:posOffset>
                </wp:positionH>
                <wp:positionV relativeFrom="paragraph">
                  <wp:posOffset>231775</wp:posOffset>
                </wp:positionV>
                <wp:extent cx="19050" cy="666750"/>
                <wp:effectExtent l="57150" t="0" r="952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5A351" id="Straight Arrow Connector 20" o:spid="_x0000_s1026" type="#_x0000_t32" style="position:absolute;margin-left:395.25pt;margin-top:18.25pt;width:1.5pt;height:5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CC3B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E38C08" wp14:editId="138007EB">
                <wp:simplePos x="0" y="0"/>
                <wp:positionH relativeFrom="column">
                  <wp:posOffset>2590800</wp:posOffset>
                </wp:positionH>
                <wp:positionV relativeFrom="paragraph">
                  <wp:posOffset>184150</wp:posOffset>
                </wp:positionV>
                <wp:extent cx="685800" cy="0"/>
                <wp:effectExtent l="38100" t="76200" r="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07AB5" id="Straight Arrow Connector 17" o:spid="_x0000_s1026" type="#_x0000_t32" style="position:absolute;margin-left:204pt;margin-top:14.5pt;width:54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6F7FAF">
        <w:rPr>
          <w:lang w:val="en-US"/>
        </w:rPr>
        <w:t xml:space="preserve">       </w:t>
      </w:r>
      <w:r w:rsidR="007252BF">
        <w:rPr>
          <w:lang w:val="en-US"/>
        </w:rPr>
        <w:t xml:space="preserve">Display “ a not </w:t>
      </w:r>
      <w:r w:rsidR="006F7FAF">
        <w:rPr>
          <w:lang w:val="en-US"/>
        </w:rPr>
        <w:t>max “</w:t>
      </w:r>
      <w:r w:rsidR="00CD57F6">
        <w:rPr>
          <w:lang w:val="en-US"/>
        </w:rPr>
        <w:t xml:space="preserve">                                          </w:t>
      </w:r>
      <w:r w:rsidR="00CD57F6" w:rsidRPr="00207827">
        <w:rPr>
          <w:b/>
          <w:lang w:val="en-US"/>
        </w:rPr>
        <w:t xml:space="preserve">Yes </w:t>
      </w:r>
      <w:r w:rsidR="00CD57F6">
        <w:rPr>
          <w:lang w:val="en-US"/>
        </w:rPr>
        <w:t xml:space="preserve">                                                                </w:t>
      </w:r>
      <w:r w:rsidR="00CD57F6" w:rsidRPr="00207827">
        <w:rPr>
          <w:b/>
          <w:lang w:val="en-US"/>
        </w:rPr>
        <w:t xml:space="preserve"> NO</w:t>
      </w:r>
    </w:p>
    <w:p w:rsidR="006F7FAF" w:rsidRDefault="00EC68F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867225" wp14:editId="2CD5E65C">
                <wp:simplePos x="0" y="0"/>
                <wp:positionH relativeFrom="column">
                  <wp:posOffset>2609850</wp:posOffset>
                </wp:positionH>
                <wp:positionV relativeFrom="paragraph">
                  <wp:posOffset>12700</wp:posOffset>
                </wp:positionV>
                <wp:extent cx="45719" cy="1924050"/>
                <wp:effectExtent l="38100" t="0" r="69215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24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7A9A4" id="Straight Arrow Connector 31" o:spid="_x0000_s1026" type="#_x0000_t32" style="position:absolute;margin-left:205.5pt;margin-top:1pt;width:3.6pt;height:15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6F7FAF">
        <w:rPr>
          <w:sz w:val="24"/>
          <w:szCs w:val="24"/>
          <w:lang w:val="en-US"/>
        </w:rPr>
        <w:t xml:space="preserve">          END IF </w:t>
      </w:r>
    </w:p>
    <w:p w:rsidR="006F7FAF" w:rsidRDefault="006F7FA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END IF </w:t>
      </w:r>
    </w:p>
    <w:p w:rsidR="006F7FAF" w:rsidRDefault="00EC68F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13B247" wp14:editId="7AAB3471">
                <wp:simplePos x="0" y="0"/>
                <wp:positionH relativeFrom="margin">
                  <wp:posOffset>4429125</wp:posOffset>
                </wp:positionH>
                <wp:positionV relativeFrom="paragraph">
                  <wp:posOffset>29210</wp:posOffset>
                </wp:positionV>
                <wp:extent cx="1171575" cy="666750"/>
                <wp:effectExtent l="19050" t="19050" r="47625" b="3810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666750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B76" w:rsidRPr="00136943" w:rsidRDefault="00CC3B76" w:rsidP="00CC3B76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 b &gt;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3B247" id="Diamond 11" o:spid="_x0000_s1030" type="#_x0000_t4" style="position:absolute;margin-left:348.75pt;margin-top:2.3pt;width:92.25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" fillcolor="#c5e0b3 [1305]" strokecolor="#1f4d78 [1604]" strokeweight="1pt">
                <v:textbox>
                  <w:txbxContent>
                    <w:p w:rsidR="00CC3B76" w:rsidRPr="00136943" w:rsidRDefault="00CC3B76" w:rsidP="00CC3B76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 b &gt;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7FAF">
        <w:rPr>
          <w:sz w:val="24"/>
          <w:szCs w:val="24"/>
          <w:lang w:val="en-US"/>
        </w:rPr>
        <w:t xml:space="preserve">                IF  b &gt; </w:t>
      </w:r>
      <w:r w:rsidR="006F7FAF" w:rsidRPr="00207827">
        <w:rPr>
          <w:sz w:val="24"/>
          <w:szCs w:val="24"/>
          <w:lang w:val="en-US"/>
        </w:rPr>
        <w:t xml:space="preserve">c </w:t>
      </w:r>
      <w:r w:rsidR="00207827" w:rsidRPr="00207827">
        <w:rPr>
          <w:b/>
          <w:sz w:val="24"/>
          <w:szCs w:val="24"/>
          <w:lang w:val="en-US"/>
        </w:rPr>
        <w:t xml:space="preserve">                                                                                   Yes</w:t>
      </w:r>
      <w:r w:rsidR="00207827">
        <w:rPr>
          <w:sz w:val="24"/>
          <w:szCs w:val="24"/>
          <w:lang w:val="en-US"/>
        </w:rPr>
        <w:t xml:space="preserve">                                             </w:t>
      </w:r>
      <w:r w:rsidR="00207827" w:rsidRPr="00207827">
        <w:rPr>
          <w:b/>
          <w:sz w:val="24"/>
          <w:szCs w:val="24"/>
          <w:lang w:val="en-US"/>
        </w:rPr>
        <w:t>No</w:t>
      </w:r>
    </w:p>
    <w:p w:rsidR="006F7FAF" w:rsidRDefault="00EC68F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FE044E" wp14:editId="73F81DF1">
                <wp:simplePos x="0" y="0"/>
                <wp:positionH relativeFrom="column">
                  <wp:posOffset>3781425</wp:posOffset>
                </wp:positionH>
                <wp:positionV relativeFrom="paragraph">
                  <wp:posOffset>76200</wp:posOffset>
                </wp:positionV>
                <wp:extent cx="647700" cy="295275"/>
                <wp:effectExtent l="38100" t="0" r="19050" b="666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33D0" id="Straight Arrow Connector 38" o:spid="_x0000_s1026" type="#_x0000_t32" style="position:absolute;margin-left:297.75pt;margin-top:6pt;width:51pt;height:23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62C15D" wp14:editId="69A0EEDD">
                <wp:simplePos x="0" y="0"/>
                <wp:positionH relativeFrom="margin">
                  <wp:posOffset>5619750</wp:posOffset>
                </wp:positionH>
                <wp:positionV relativeFrom="paragraph">
                  <wp:posOffset>48260</wp:posOffset>
                </wp:positionV>
                <wp:extent cx="590550" cy="342900"/>
                <wp:effectExtent l="0" t="0" r="571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8B23" id="Straight Arrow Connector 36" o:spid="_x0000_s1026" type="#_x0000_t32" style="position:absolute;margin-left:442.5pt;margin-top:3.8pt;width:46.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6F7FAF">
        <w:rPr>
          <w:sz w:val="24"/>
          <w:szCs w:val="24"/>
          <w:lang w:val="en-US"/>
        </w:rPr>
        <w:t xml:space="preserve">        Display “</w:t>
      </w:r>
      <w:r w:rsidR="00207827">
        <w:rPr>
          <w:sz w:val="24"/>
          <w:szCs w:val="24"/>
          <w:lang w:val="en-US"/>
        </w:rPr>
        <w:t xml:space="preserve"> b=max “</w:t>
      </w:r>
    </w:p>
    <w:p w:rsidR="006F7FAF" w:rsidRDefault="00EC68FD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F88B92" wp14:editId="230F4079">
                <wp:simplePos x="0" y="0"/>
                <wp:positionH relativeFrom="page">
                  <wp:align>right</wp:align>
                </wp:positionH>
                <wp:positionV relativeFrom="paragraph">
                  <wp:posOffset>104140</wp:posOffset>
                </wp:positionV>
                <wp:extent cx="1476375" cy="25717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57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68FD" w:rsidRPr="00136943" w:rsidRDefault="00EC68FD" w:rsidP="00EC68FD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            Max=</w:t>
                            </w:r>
                            <w:r w:rsidR="00207827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88B92" id="Rectangle 41" o:spid="_x0000_s1031" style="position:absolute;margin-left:65.05pt;margin-top:8.2pt;width:116.25pt;height:20.25pt;z-index:2517073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" fillcolor="#ffe599 [1303]" strokecolor="#1f4d78 [1604]" strokeweight="1pt">
                <v:textbox>
                  <w:txbxContent>
                    <w:p w:rsidR="00EC68FD" w:rsidRPr="00136943" w:rsidRDefault="00EC68FD" w:rsidP="00EC68FD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            Max=</w:t>
                      </w:r>
                      <w:r w:rsidR="00207827">
                        <w:rPr>
                          <w:b/>
                          <w:color w:val="000000" w:themeColor="text1"/>
                          <w:lang w:val="en-US"/>
                        </w:rPr>
                        <w:t>c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293308" wp14:editId="169781EA">
                <wp:simplePos x="0" y="0"/>
                <wp:positionH relativeFrom="column">
                  <wp:posOffset>3286125</wp:posOffset>
                </wp:positionH>
                <wp:positionV relativeFrom="paragraph">
                  <wp:posOffset>92710</wp:posOffset>
                </wp:positionV>
                <wp:extent cx="1476375" cy="25717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57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68FD" w:rsidRPr="00136943" w:rsidRDefault="00EC68FD" w:rsidP="00EC68FD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            Max=</w:t>
                            </w: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93308" id="Rectangle 40" o:spid="_x0000_s1032" style="position:absolute;margin-left:258.75pt;margin-top:7.3pt;width:116.2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" fillcolor="#ffe599 [1303]" strokecolor="#1f4d78 [1604]" strokeweight="1pt">
                <v:textbox>
                  <w:txbxContent>
                    <w:p w:rsidR="00EC68FD" w:rsidRPr="00136943" w:rsidRDefault="00EC68FD" w:rsidP="00EC68FD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            Max=</w:t>
                      </w: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6F7FAF">
        <w:rPr>
          <w:sz w:val="24"/>
          <w:szCs w:val="24"/>
          <w:lang w:val="en-US"/>
        </w:rPr>
        <w:t xml:space="preserve">ELSE </w:t>
      </w:r>
    </w:p>
    <w:p w:rsidR="006F7FAF" w:rsidRPr="00CC3B76" w:rsidRDefault="0020782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769360</wp:posOffset>
                </wp:positionH>
                <wp:positionV relativeFrom="paragraph">
                  <wp:posOffset>62865</wp:posOffset>
                </wp:positionV>
                <wp:extent cx="2431415" cy="933450"/>
                <wp:effectExtent l="38100" t="0" r="26035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1415" cy="933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1FD5C" id="Straight Arrow Connector 42" o:spid="_x0000_s1026" type="#_x0000_t32" style="position:absolute;margin-left:296.8pt;margin-top:4.95pt;width:191.45pt;height:73.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244D63" wp14:editId="5DB9D336">
                <wp:simplePos x="0" y="0"/>
                <wp:positionH relativeFrom="column">
                  <wp:posOffset>3726180</wp:posOffset>
                </wp:positionH>
                <wp:positionV relativeFrom="paragraph">
                  <wp:posOffset>72390</wp:posOffset>
                </wp:positionV>
                <wp:extent cx="45719" cy="923925"/>
                <wp:effectExtent l="76200" t="0" r="5016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7693F" id="Straight Arrow Connector 25" o:spid="_x0000_s1026" type="#_x0000_t32" style="position:absolute;margin-left:293.4pt;margin-top:5.7pt;width:3.6pt;height:72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6F7FAF">
        <w:rPr>
          <w:sz w:val="24"/>
          <w:szCs w:val="24"/>
          <w:lang w:val="en-US"/>
        </w:rPr>
        <w:t xml:space="preserve">        Display “ c=max “</w:t>
      </w:r>
      <w:r w:rsidR="00EC68FD">
        <w:rPr>
          <w:sz w:val="24"/>
          <w:szCs w:val="24"/>
          <w:lang w:val="en-US"/>
        </w:rPr>
        <w:t xml:space="preserve">                                                                  </w:t>
      </w:r>
      <w:r w:rsidR="00EC68FD" w:rsidRPr="00EC68FD">
        <w:rPr>
          <w:b/>
          <w:sz w:val="24"/>
          <w:szCs w:val="24"/>
          <w:lang w:val="en-US"/>
        </w:rPr>
        <w:t xml:space="preserve"> </w:t>
      </w:r>
      <w:r w:rsidR="00EC68FD">
        <w:rPr>
          <w:sz w:val="24"/>
          <w:szCs w:val="24"/>
          <w:lang w:val="en-US"/>
        </w:rPr>
        <w:t xml:space="preserve">                                               </w:t>
      </w:r>
    </w:p>
    <w:p w:rsidR="006F7FAF" w:rsidRDefault="0020782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9DF9119" wp14:editId="10CE7474">
                <wp:simplePos x="0" y="0"/>
                <wp:positionH relativeFrom="column">
                  <wp:posOffset>2676525</wp:posOffset>
                </wp:positionH>
                <wp:positionV relativeFrom="paragraph">
                  <wp:posOffset>46355</wp:posOffset>
                </wp:positionV>
                <wp:extent cx="1057275" cy="714375"/>
                <wp:effectExtent l="0" t="0" r="66675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714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6BC1F" id="Straight Arrow Connector 32" o:spid="_x0000_s1026" type="#_x0000_t32" style="position:absolute;margin-left:210.75pt;margin-top:3.65pt;width:83.25pt;height:5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6F7FAF">
        <w:rPr>
          <w:sz w:val="24"/>
          <w:szCs w:val="24"/>
          <w:lang w:val="en-US"/>
        </w:rPr>
        <w:t xml:space="preserve">      END IF </w:t>
      </w:r>
    </w:p>
    <w:p w:rsidR="006F7FAF" w:rsidRDefault="006F7FA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ND </w:t>
      </w:r>
    </w:p>
    <w:p w:rsidR="006F7FAF" w:rsidRDefault="00CC3B7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AAD71A" wp14:editId="7B0AF88E">
                <wp:simplePos x="0" y="0"/>
                <wp:positionH relativeFrom="column">
                  <wp:posOffset>2838450</wp:posOffset>
                </wp:positionH>
                <wp:positionV relativeFrom="paragraph">
                  <wp:posOffset>129540</wp:posOffset>
                </wp:positionV>
                <wp:extent cx="1609725" cy="381000"/>
                <wp:effectExtent l="19050" t="0" r="47625" b="19050"/>
                <wp:wrapNone/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81000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3B76" w:rsidRPr="00136943" w:rsidRDefault="00207827" w:rsidP="00CC3B76">
                            <w:pP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 xml:space="preserve">             Ma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AD71A" id="Parallelogram 12" o:spid="_x0000_s1033" type="#_x0000_t7" style="position:absolute;margin-left:223.5pt;margin-top:10.2pt;width:126.7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" adj="1278" fillcolor="#deeaf6 [660]" strokecolor="#1f4d78 [1604]" strokeweight="1pt">
                <v:textbox>
                  <w:txbxContent>
                    <w:p w:rsidR="00CC3B76" w:rsidRPr="00136943" w:rsidRDefault="00207827" w:rsidP="00CC3B76">
                      <w:pPr>
                        <w:rPr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lang w:val="en-US"/>
                        </w:rPr>
                        <w:t xml:space="preserve">             Max </w:t>
                      </w:r>
                    </w:p>
                  </w:txbxContent>
                </v:textbox>
              </v:shape>
            </w:pict>
          </mc:Fallback>
        </mc:AlternateContent>
      </w:r>
    </w:p>
    <w:p w:rsidR="007252BF" w:rsidRDefault="00CD57F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BBF53A" wp14:editId="51BBA084">
                <wp:simplePos x="0" y="0"/>
                <wp:positionH relativeFrom="column">
                  <wp:posOffset>3600450</wp:posOffset>
                </wp:positionH>
                <wp:positionV relativeFrom="paragraph">
                  <wp:posOffset>243840</wp:posOffset>
                </wp:positionV>
                <wp:extent cx="447675" cy="638175"/>
                <wp:effectExtent l="0" t="0" r="66675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63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1DDC67" id="Straight Arrow Connector 34" o:spid="_x0000_s1026" type="#_x0000_t32" style="position:absolute;margin-left:283.5pt;margin-top:19.2pt;width:35.25pt;height:50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6F7FAF">
        <w:rPr>
          <w:sz w:val="24"/>
          <w:szCs w:val="24"/>
          <w:lang w:val="en-US"/>
        </w:rPr>
        <w:t xml:space="preserve">     </w:t>
      </w:r>
      <w:r w:rsidR="007252BF">
        <w:rPr>
          <w:sz w:val="24"/>
          <w:szCs w:val="24"/>
          <w:lang w:val="en-US"/>
        </w:rPr>
        <w:t xml:space="preserve"> </w:t>
      </w:r>
    </w:p>
    <w:p w:rsidR="007252BF" w:rsidRPr="007252BF" w:rsidRDefault="00CD57F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531225" wp14:editId="0BEBD9B4">
                <wp:simplePos x="0" y="0"/>
                <wp:positionH relativeFrom="column">
                  <wp:posOffset>3409950</wp:posOffset>
                </wp:positionH>
                <wp:positionV relativeFrom="paragraph">
                  <wp:posOffset>619125</wp:posOffset>
                </wp:positionV>
                <wp:extent cx="1304925" cy="428625"/>
                <wp:effectExtent l="0" t="0" r="28575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286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57F6" w:rsidRPr="00136943" w:rsidRDefault="00CD57F6" w:rsidP="00CD57F6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531225" id="Oval 30" o:spid="_x0000_s1034" style="position:absolute;margin-left:268.5pt;margin-top:48.75pt;width:102.75pt;height:33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" fillcolor="red" strokecolor="white [3212]" strokeweight="1pt">
                <v:stroke joinstyle="miter"/>
                <v:textbox>
                  <w:txbxContent>
                    <w:p w:rsidR="00CD57F6" w:rsidRPr="00136943" w:rsidRDefault="00CD57F6" w:rsidP="00CD57F6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END </w:t>
                      </w:r>
                    </w:p>
                  </w:txbxContent>
                </v:textbox>
              </v:oval>
            </w:pict>
          </mc:Fallback>
        </mc:AlternateContent>
      </w:r>
    </w:p>
    <w:sectPr w:rsidR="007252BF" w:rsidRPr="007252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456387"/>
    <w:multiLevelType w:val="hybridMultilevel"/>
    <w:tmpl w:val="2298ABB6"/>
    <w:lvl w:ilvl="0" w:tplc="F0FEE18A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2BF"/>
    <w:rsid w:val="00136943"/>
    <w:rsid w:val="00207827"/>
    <w:rsid w:val="00432343"/>
    <w:rsid w:val="00696357"/>
    <w:rsid w:val="006F7FAF"/>
    <w:rsid w:val="007252BF"/>
    <w:rsid w:val="00796BDF"/>
    <w:rsid w:val="00A655F7"/>
    <w:rsid w:val="00CC3B76"/>
    <w:rsid w:val="00CD57F6"/>
    <w:rsid w:val="00CD627C"/>
    <w:rsid w:val="00EC04C5"/>
    <w:rsid w:val="00EC6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6C833F-34C9-48ED-AF12-01774DF2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B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5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7F6"/>
    <w:rPr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7F6"/>
    <w:rPr>
      <w:b/>
      <w:bCs/>
      <w:sz w:val="20"/>
      <w:szCs w:val="20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5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7F6"/>
    <w:rPr>
      <w:rFonts w:ascii="Segoe UI" w:hAnsi="Segoe UI" w:cs="Segoe UI"/>
      <w:sz w:val="18"/>
      <w:szCs w:val="1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AA701-43BD-4A1A-B66E-D721AE857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ỳnh như</dc:creator>
  <cp:keywords/>
  <dc:description/>
  <cp:lastModifiedBy>quỳnh như</cp:lastModifiedBy>
  <cp:revision>2</cp:revision>
  <dcterms:created xsi:type="dcterms:W3CDTF">2019-06-25T06:54:00Z</dcterms:created>
  <dcterms:modified xsi:type="dcterms:W3CDTF">2019-06-25T08:08:00Z</dcterms:modified>
</cp:coreProperties>
</file>